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28257D5A" w:rsidR="008470BB" w:rsidRDefault="00A64E8B">
            <w:pPr>
              <w:rPr>
                <w:b/>
                <w:bCs/>
              </w:rPr>
            </w:pPr>
            <w:r>
              <w:rPr>
                <w:b/>
                <w:bCs/>
              </w:rPr>
              <w:t>01.02.2017 kl. 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14918460" w14:textId="1C12ECF9" w:rsidR="00CE15EB" w:rsidRDefault="00CE15EB">
            <w:pPr>
              <w:rPr>
                <w:sz w:val="20"/>
              </w:rPr>
            </w:pPr>
            <w:r>
              <w:rPr>
                <w:sz w:val="20"/>
              </w:rPr>
              <w:t xml:space="preserve">Hildegunn Huse (ansattes </w:t>
            </w:r>
            <w:r w:rsidR="0094286C">
              <w:rPr>
                <w:sz w:val="20"/>
              </w:rPr>
              <w:t>representant)</w:t>
            </w:r>
            <w:r>
              <w:rPr>
                <w:sz w:val="20"/>
              </w:rPr>
              <w:t xml:space="preserve"> </w:t>
            </w:r>
          </w:p>
          <w:p w14:paraId="2D9019DD" w14:textId="77777777" w:rsidR="008470BB" w:rsidRDefault="008A3B7C">
            <w:pPr>
              <w:rPr>
                <w:sz w:val="20"/>
              </w:rPr>
            </w:pPr>
            <w:r>
              <w:rPr>
                <w:sz w:val="20"/>
              </w:rPr>
              <w:t>Nadine Littmann</w:t>
            </w:r>
            <w:r w:rsidR="008470BB">
              <w:rPr>
                <w:sz w:val="20"/>
              </w:rPr>
              <w:t xml:space="preserve"> (kommunalt ansatte)</w:t>
            </w:r>
          </w:p>
          <w:p w14:paraId="0C3CF59A" w14:textId="0A132AE1" w:rsidR="00E10053" w:rsidRDefault="000273A3">
            <w:pPr>
              <w:rPr>
                <w:sz w:val="20"/>
              </w:rPr>
            </w:pPr>
            <w:r>
              <w:rPr>
                <w:sz w:val="20"/>
              </w:rPr>
              <w:t>Signe Sirevaag Thorsen</w:t>
            </w:r>
            <w:r w:rsidR="00E10053">
              <w:rPr>
                <w:sz w:val="20"/>
              </w:rPr>
              <w:t xml:space="preserve"> (politisk representant)</w:t>
            </w:r>
          </w:p>
          <w:p w14:paraId="19A6BEE8" w14:textId="77777777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 xml:space="preserve">Ingvar </w:t>
            </w:r>
            <w:proofErr w:type="gramStart"/>
            <w:r>
              <w:rPr>
                <w:sz w:val="20"/>
              </w:rPr>
              <w:t>Lunde  (</w:t>
            </w:r>
            <w:proofErr w:type="gramEnd"/>
            <w:r>
              <w:rPr>
                <w:sz w:val="20"/>
              </w:rPr>
              <w:t>ledelsen)</w:t>
            </w:r>
          </w:p>
          <w:p w14:paraId="4146C022" w14:textId="24CD8780" w:rsidR="00A64E8B" w:rsidRDefault="00A64E8B" w:rsidP="00C4414F">
            <w:pPr>
              <w:rPr>
                <w:sz w:val="20"/>
              </w:rPr>
            </w:pPr>
            <w:r>
              <w:rPr>
                <w:sz w:val="20"/>
              </w:rPr>
              <w:t>Elevrådsrepresentanter Emilie Soma Hauge, Daniel Fossan og Karen Sofie Fosså</w:t>
            </w:r>
          </w:p>
          <w:p w14:paraId="0B651D8F" w14:textId="5A289024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 xml:space="preserve">istin Haugen Olsen </w:t>
            </w:r>
            <w:r w:rsidR="009A2A41">
              <w:rPr>
                <w:sz w:val="20"/>
              </w:rPr>
              <w:t>(referent</w:t>
            </w:r>
            <w:r>
              <w:rPr>
                <w:sz w:val="20"/>
              </w:rPr>
              <w:t>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1DAFDFD7" w:rsidR="00020D9C" w:rsidRDefault="00A64E8B" w:rsidP="007C0F86">
            <w:pPr>
              <w:pStyle w:val="Sluttnotetekst"/>
              <w:spacing w:line="240" w:lineRule="auto"/>
            </w:pPr>
            <w:r>
              <w:t>1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C4274FC" w14:textId="772EF48C" w:rsidR="00EF32D1" w:rsidRDefault="00A64E8B" w:rsidP="00C761B5">
            <w:pPr>
              <w:pStyle w:val="Sluttnotetekst"/>
              <w:spacing w:line="240" w:lineRule="auto"/>
            </w:pPr>
            <w:r>
              <w:rPr>
                <w:b/>
              </w:rPr>
              <w:t>G</w:t>
            </w:r>
            <w:r w:rsidR="004D5786" w:rsidRPr="00BA7EFD">
              <w:rPr>
                <w:b/>
              </w:rPr>
              <w:t>odk</w:t>
            </w:r>
            <w:r w:rsidR="00901400" w:rsidRPr="00BA7EFD">
              <w:rPr>
                <w:b/>
              </w:rPr>
              <w:t>jenning av innkalling</w:t>
            </w:r>
            <w:r w:rsidR="001E6B42">
              <w:rPr>
                <w:b/>
              </w:rPr>
              <w:t xml:space="preserve"> og møtebok fra</w:t>
            </w:r>
            <w:r w:rsidR="00DB6E53" w:rsidRPr="00A362C9">
              <w:rPr>
                <w:b/>
              </w:rPr>
              <w:t xml:space="preserve"> </w:t>
            </w:r>
            <w:r w:rsidR="00C761B5">
              <w:rPr>
                <w:b/>
              </w:rPr>
              <w:t>23.11.2016</w:t>
            </w:r>
          </w:p>
        </w:tc>
      </w:tr>
      <w:tr w:rsidR="00A64E8B" w14:paraId="5AD216C6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6B7DD" w14:textId="03FBAB5C" w:rsidR="00A64E8B" w:rsidRDefault="00A64E8B">
            <w:pPr>
              <w:pStyle w:val="Sluttnotetekst"/>
              <w:spacing w:line="240" w:lineRule="auto"/>
            </w:pPr>
            <w:r>
              <w:t>2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20AADEC7" w14:textId="77777777" w:rsidR="00A64E8B" w:rsidRDefault="00A64E8B" w:rsidP="00A64E8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Konstituering av nytt </w:t>
            </w:r>
            <w:proofErr w:type="spellStart"/>
            <w:r>
              <w:rPr>
                <w:b/>
              </w:rPr>
              <w:t>Driftstyret</w:t>
            </w:r>
            <w:proofErr w:type="spellEnd"/>
            <w:r>
              <w:rPr>
                <w:b/>
              </w:rPr>
              <w:t xml:space="preserve"> ved Lassa skole.</w:t>
            </w:r>
          </w:p>
          <w:p w14:paraId="64AF58FD" w14:textId="77777777" w:rsidR="004C5493" w:rsidRDefault="004C5493" w:rsidP="00A64E8B">
            <w:pPr>
              <w:pStyle w:val="Sluttnotetekst"/>
              <w:spacing w:line="240" w:lineRule="auto"/>
              <w:rPr>
                <w:b/>
              </w:rPr>
            </w:pPr>
          </w:p>
          <w:p w14:paraId="35F5DCCB" w14:textId="2F442CD6" w:rsidR="004C5493" w:rsidRDefault="004C5493" w:rsidP="004C5493">
            <w:pPr>
              <w:pStyle w:val="standardtekst"/>
              <w:spacing w:before="0" w:beforeAutospacing="0" w:after="0" w:afterAutospacing="0" w:line="360" w:lineRule="auto"/>
              <w:rPr>
                <w:sz w:val="22"/>
                <w:szCs w:val="20"/>
              </w:rPr>
            </w:pPr>
            <w:r>
              <w:rPr>
                <w:rStyle w:val="Sterk"/>
                <w:bCs w:val="0"/>
                <w:sz w:val="22"/>
                <w:szCs w:val="20"/>
              </w:rPr>
              <w:t>Viser til reglement for driftsstyrer ved skolene i Stavanger</w:t>
            </w:r>
            <w:r>
              <w:rPr>
                <w:sz w:val="22"/>
                <w:szCs w:val="20"/>
              </w:rPr>
              <w:t xml:space="preserve"> </w:t>
            </w:r>
          </w:p>
          <w:p w14:paraId="6578EC73" w14:textId="5300DB5E" w:rsidR="004C5493" w:rsidRDefault="00D306E9" w:rsidP="004C5493">
            <w:pPr>
              <w:pStyle w:val="standardtekst"/>
              <w:spacing w:before="0" w:beforeAutospacing="0" w:after="0" w:afterAutospacing="0" w:line="360" w:lineRule="auto"/>
            </w:pPr>
            <w:hyperlink r:id="rId9" w:history="1">
              <w:r w:rsidR="004C5493" w:rsidRPr="00492914">
                <w:rPr>
                  <w:rStyle w:val="Hyperkobling"/>
                </w:rPr>
                <w:t>http://www.stavanger.kommune.no/no/Tilbud-tjenester-og-skjema/Skole-og-utdanning/Reglementer/Driftstyrer/</w:t>
              </w:r>
            </w:hyperlink>
          </w:p>
          <w:p w14:paraId="3A68A015" w14:textId="2139537A" w:rsidR="00A64E8B" w:rsidRPr="00A362C9" w:rsidRDefault="00853971" w:rsidP="004C5493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proofErr w:type="spellStart"/>
            <w:r>
              <w:rPr>
                <w:b/>
              </w:rPr>
              <w:t>Driftstyret</w:t>
            </w:r>
            <w:proofErr w:type="spellEnd"/>
            <w:r>
              <w:rPr>
                <w:b/>
              </w:rPr>
              <w:t xml:space="preserve"> konstitueres.</w:t>
            </w: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1AE" w14:textId="77777777" w:rsidR="008470BB" w:rsidRDefault="008470BB">
            <w:pPr>
              <w:pStyle w:val="Sluttnotetekst"/>
              <w:spacing w:line="240" w:lineRule="auto"/>
            </w:pPr>
            <w:r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CBA3E5C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Elevråd</w:t>
            </w:r>
          </w:p>
          <w:p w14:paraId="6FF73A91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FAU</w:t>
            </w:r>
          </w:p>
          <w:p w14:paraId="7A8EC322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rektor</w:t>
            </w:r>
          </w:p>
          <w:p w14:paraId="51E0F64C" w14:textId="77777777" w:rsidR="00F42845" w:rsidRDefault="00CA4502" w:rsidP="00A64E8B">
            <w:pPr>
              <w:pStyle w:val="Sluttnotetekst"/>
              <w:spacing w:line="240" w:lineRule="auto"/>
            </w:pPr>
            <w:r w:rsidRPr="00A362C9">
              <w:rPr>
                <w:b/>
              </w:rPr>
              <w:t>Nytt fra Skolemiljøutvalget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EDF2B2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76029365" w14:textId="5ED31C41" w:rsidR="00C475A7" w:rsidRDefault="00A64E8B" w:rsidP="00655033">
            <w:pPr>
              <w:pStyle w:val="Sluttnotetekst"/>
              <w:spacing w:line="240" w:lineRule="auto"/>
            </w:pPr>
            <w:r>
              <w:t>3</w:t>
            </w:r>
            <w:r w:rsidR="0037270A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846437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496FFCB" w14:textId="77777777" w:rsidR="00EF32D1" w:rsidRDefault="00A64E8B" w:rsidP="00AF1BB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Nytt fra SFO v/</w:t>
            </w:r>
            <w:r w:rsidR="00DB6E53" w:rsidRPr="00BA7EFD">
              <w:rPr>
                <w:b/>
              </w:rPr>
              <w:t xml:space="preserve"> leder</w:t>
            </w:r>
            <w:r w:rsidR="00173D39" w:rsidRPr="00BA7EFD">
              <w:rPr>
                <w:b/>
              </w:rPr>
              <w:t xml:space="preserve"> Nadine Littmann</w:t>
            </w:r>
          </w:p>
          <w:p w14:paraId="59F20B1D" w14:textId="66A3D367" w:rsidR="00D1578F" w:rsidRPr="00AF1BBB" w:rsidRDefault="00D1578F" w:rsidP="00AF1BBB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052EC3" w14:paraId="2270E651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71D325" w14:textId="04519AF7" w:rsidR="00052EC3" w:rsidRDefault="0037270A" w:rsidP="00655033">
            <w:pPr>
              <w:pStyle w:val="Sluttnotetekst"/>
              <w:spacing w:line="240" w:lineRule="auto"/>
            </w:pPr>
            <w:r>
              <w:t>4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24A4BE7A" w14:textId="77777777" w:rsidR="00052EC3" w:rsidRDefault="00052EC3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Budsjett for 2017</w:t>
            </w:r>
          </w:p>
          <w:p w14:paraId="3736964F" w14:textId="77777777" w:rsidR="00052EC3" w:rsidRDefault="00052EC3" w:rsidP="00BA7EFD">
            <w:pPr>
              <w:pStyle w:val="Sluttnotetekst"/>
              <w:spacing w:line="240" w:lineRule="auto"/>
            </w:pPr>
            <w:r>
              <w:t>Orientering blir gitt på møtet.</w:t>
            </w:r>
          </w:p>
          <w:p w14:paraId="3EFD2EC0" w14:textId="77777777" w:rsidR="003C584A" w:rsidRDefault="003C584A" w:rsidP="003C584A">
            <w:pPr>
              <w:pStyle w:val="Sluttnotetekst"/>
              <w:spacing w:line="240" w:lineRule="auto"/>
            </w:pPr>
            <w:r w:rsidRPr="00E56B8C">
              <w:t>Kort orientering om hovedtrekkene i budsjettet</w:t>
            </w:r>
            <w:r>
              <w:t>. Oversikt over budsjett Lassa skole, Lassa SFO og samlet for virksomheten legges frem på møtet.</w:t>
            </w:r>
          </w:p>
          <w:p w14:paraId="5AF6336E" w14:textId="28180755" w:rsidR="00C74D87" w:rsidRDefault="00C74D87" w:rsidP="003C584A">
            <w:pPr>
              <w:pStyle w:val="Sluttnotetekst"/>
              <w:spacing w:line="240" w:lineRule="auto"/>
              <w:rPr>
                <w:b/>
              </w:rPr>
            </w:pPr>
            <w:r>
              <w:object w:dxaOrig="1531" w:dyaOrig="991" w14:anchorId="54D80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45pt" o:ole="">
                  <v:imagedata r:id="rId10" o:title=""/>
                </v:shape>
                <o:OLEObject Type="Embed" ProgID="Word.Document.8" ShapeID="_x0000_i1025" DrawAspect="Icon" ObjectID="_1547536721" r:id="rId11">
                  <o:FieldCodes>\s</o:FieldCodes>
                </o:OLEObject>
              </w:object>
            </w:r>
          </w:p>
          <w:p w14:paraId="07BE1679" w14:textId="2F3A23AB" w:rsidR="00052EC3" w:rsidRPr="00052EC3" w:rsidRDefault="00D306E9" w:rsidP="00BA7EFD">
            <w:pPr>
              <w:pStyle w:val="Sluttnotetekst"/>
              <w:spacing w:line="240" w:lineRule="auto"/>
            </w:pPr>
            <w:r>
              <w:rPr>
                <w:b/>
              </w:rPr>
              <w:t>Forslag til vedtak: Budsjettet vedtas</w:t>
            </w:r>
          </w:p>
        </w:tc>
      </w:tr>
      <w:tr w:rsidR="00052EC3" w14:paraId="0F0FFDEA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6E9A49" w14:textId="738CBB58" w:rsidR="00052EC3" w:rsidRDefault="00052EC3" w:rsidP="00655033">
            <w:pPr>
              <w:pStyle w:val="Sluttnotetekst"/>
              <w:spacing w:line="240" w:lineRule="auto"/>
            </w:pPr>
            <w:r>
              <w:t>5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8FC07CA" w14:textId="77777777" w:rsidR="00052EC3" w:rsidRDefault="00052EC3" w:rsidP="00A64E8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Regnskap 2016</w:t>
            </w:r>
          </w:p>
          <w:p w14:paraId="727A302C" w14:textId="77777777" w:rsidR="00052EC3" w:rsidRDefault="00052EC3" w:rsidP="00A64E8B">
            <w:pPr>
              <w:pStyle w:val="Sluttnotetekst"/>
              <w:spacing w:line="240" w:lineRule="auto"/>
            </w:pPr>
            <w:r>
              <w:t>Orientering blir gitt på møtet.</w:t>
            </w:r>
          </w:p>
          <w:p w14:paraId="2921C1AE" w14:textId="2ED2547B" w:rsidR="00D1578F" w:rsidRPr="00052EC3" w:rsidRDefault="00D1578F" w:rsidP="00A64E8B">
            <w:pPr>
              <w:pStyle w:val="Sluttnotetekst"/>
              <w:spacing w:line="240" w:lineRule="auto"/>
            </w:pPr>
          </w:p>
        </w:tc>
      </w:tr>
      <w:tr w:rsidR="00CB3131" w14:paraId="7B2DEE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153A07" w14:textId="5A96C267" w:rsidR="00CB3131" w:rsidRDefault="00052EC3" w:rsidP="00655033">
            <w:pPr>
              <w:pStyle w:val="Sluttnotetekst"/>
              <w:spacing w:line="240" w:lineRule="auto"/>
            </w:pPr>
            <w:r>
              <w:t>6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A6F0ECF" w14:textId="0ACFADCC" w:rsidR="009610B1" w:rsidRDefault="00A64E8B" w:rsidP="00A64E8B">
            <w:pPr>
              <w:pStyle w:val="Sluttnotetekst"/>
              <w:spacing w:line="240" w:lineRule="auto"/>
              <w:rPr>
                <w:b/>
              </w:rPr>
            </w:pPr>
            <w:r w:rsidRPr="00A64E8B">
              <w:rPr>
                <w:b/>
              </w:rPr>
              <w:t>Foreldreundersøkelsen 2016</w:t>
            </w:r>
            <w:r w:rsidR="007539FB">
              <w:rPr>
                <w:b/>
              </w:rPr>
              <w:t xml:space="preserve"> v/Ingvar</w:t>
            </w:r>
          </w:p>
          <w:p w14:paraId="504B90EE" w14:textId="6CBBC979" w:rsidR="00A64E8B" w:rsidRDefault="00A64E8B" w:rsidP="00A64E8B">
            <w:pPr>
              <w:pStyle w:val="NormalWeb"/>
              <w:shd w:val="clear" w:color="auto" w:fill="FFFFFF"/>
              <w:rPr>
                <w:rFonts w:ascii="Arial" w:hAnsi="Arial" w:cs="Arial"/>
                <w:color w:val="262626"/>
                <w:sz w:val="21"/>
                <w:szCs w:val="21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</w:rPr>
              <w:lastRenderedPageBreak/>
              <w:t>Foreldreundersøkelsen gjennomføres på 3. og 6. trinn hvert år.</w:t>
            </w:r>
          </w:p>
          <w:p w14:paraId="7E03DA5E" w14:textId="3A3607AA" w:rsidR="00A64E8B" w:rsidRDefault="00A64E8B" w:rsidP="00A64E8B">
            <w:pPr>
              <w:pStyle w:val="NormalWeb"/>
              <w:shd w:val="clear" w:color="auto" w:fill="FFFFFF"/>
              <w:rPr>
                <w:rFonts w:ascii="Arial" w:hAnsi="Arial" w:cs="Arial"/>
                <w:color w:val="262626"/>
                <w:sz w:val="21"/>
                <w:szCs w:val="21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</w:rPr>
              <w:t>Undersøkelsen gjennomføres om høsten, i perioden november - desember. Undersøkelsen har siden 2015 vært digital. Når skolen får resultatene i retur jobbes det videre med disse i skolens ledelse og i personalet. Det er viktig for Lassa skole med en god deltagelse fra foreldrene. Da får vi en mest mulig representativ tilbakemelding, som vi kan jobbe videre med.</w:t>
            </w:r>
          </w:p>
          <w:p w14:paraId="6A5FE054" w14:textId="2F9EFB02" w:rsidR="00A64E8B" w:rsidRPr="00D306E9" w:rsidRDefault="00052EC3" w:rsidP="00D306E9">
            <w:pPr>
              <w:pStyle w:val="NormalWeb"/>
              <w:shd w:val="clear" w:color="auto" w:fill="FFFFFF"/>
              <w:rPr>
                <w:rFonts w:ascii="Arial" w:hAnsi="Arial" w:cs="Arial"/>
                <w:color w:val="262626"/>
                <w:sz w:val="21"/>
                <w:szCs w:val="21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</w:rPr>
              <w:t>Resultatene legges</w:t>
            </w:r>
            <w:r w:rsidR="00A64E8B">
              <w:rPr>
                <w:rFonts w:ascii="Arial" w:hAnsi="Arial" w:cs="Arial"/>
                <w:color w:val="262626"/>
                <w:sz w:val="21"/>
                <w:szCs w:val="21"/>
              </w:rPr>
              <w:t xml:space="preserve"> fram for Driftsstyret til orientering. Samlede resultater for 3. og 6. trinn legges ut på hjemmesiden i etterkant av driftsstyrets behandling.</w:t>
            </w:r>
            <w:bookmarkStart w:id="0" w:name="_GoBack"/>
            <w:bookmarkEnd w:id="0"/>
          </w:p>
        </w:tc>
      </w:tr>
      <w:tr w:rsidR="0094286C" w14:paraId="08EC50AD" w14:textId="77777777" w:rsidTr="005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00BF8A" w14:textId="64ACBE76" w:rsidR="0094286C" w:rsidRDefault="00052EC3" w:rsidP="00052EC3">
            <w:pPr>
              <w:pStyle w:val="Sluttnotetekst"/>
              <w:spacing w:line="240" w:lineRule="auto"/>
            </w:pPr>
            <w:r>
              <w:lastRenderedPageBreak/>
              <w:t>7/17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1E819A36" w14:textId="0C4444A4" w:rsidR="005055B9" w:rsidRPr="007539FB" w:rsidRDefault="007539FB" w:rsidP="005055B9">
            <w:pPr>
              <w:pStyle w:val="NormalWeb"/>
              <w:shd w:val="clear" w:color="auto" w:fill="FFFF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kolebidragsindikator</w:t>
            </w:r>
            <w:r w:rsidR="00D1578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v/Kristin</w:t>
            </w:r>
          </w:p>
          <w:p w14:paraId="6C9CC7F8" w14:textId="5398BF17" w:rsidR="005055B9" w:rsidRDefault="005055B9" w:rsidP="005055B9">
            <w:pPr>
              <w:pStyle w:val="NormalWeb"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ktor orienterer om</w:t>
            </w:r>
            <w:r w:rsidRPr="005055B9">
              <w:rPr>
                <w:bCs/>
              </w:rPr>
              <w:t xml:space="preserve"> ny offentliggjøring av skolenes bidrag justert for foreldrenes utdanning, inntekt, osv.</w:t>
            </w:r>
          </w:p>
          <w:p w14:paraId="25E7B318" w14:textId="44CE5C1C" w:rsidR="005055B9" w:rsidRPr="005055B9" w:rsidRDefault="005055B9" w:rsidP="005055B9">
            <w:pPr>
              <w:pStyle w:val="NormalWeb"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r info på:</w:t>
            </w:r>
          </w:p>
          <w:p w14:paraId="3EC0E3B4" w14:textId="3CDE0253" w:rsidR="00052EC3" w:rsidRPr="00AF1BBB" w:rsidRDefault="00D306E9" w:rsidP="00AE479C">
            <w:pPr>
              <w:pStyle w:val="NormalWeb"/>
              <w:shd w:val="clear" w:color="auto" w:fill="FFFFFF"/>
              <w:rPr>
                <w:sz w:val="23"/>
                <w:szCs w:val="23"/>
              </w:rPr>
            </w:pPr>
            <w:hyperlink r:id="rId12" w:history="1">
              <w:r w:rsidR="005055B9">
                <w:rPr>
                  <w:rStyle w:val="Hyperkobling"/>
                </w:rPr>
                <w:t>http://www.ks.no/fagomrader/utdanning-og-oppvekst/skole/kvalitet-i-skolen/webinar-om-kommune--og-skolebidragsindikator-for-grunnskolen/</w:t>
              </w:r>
            </w:hyperlink>
          </w:p>
        </w:tc>
      </w:tr>
      <w:tr w:rsidR="0094286C" w14:paraId="000ABBD9" w14:textId="77777777" w:rsidTr="005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13A09" w14:textId="77777777" w:rsidR="00507BED" w:rsidRDefault="00507BED" w:rsidP="00655033">
            <w:pPr>
              <w:pStyle w:val="Sluttnotetekst"/>
              <w:spacing w:line="240" w:lineRule="auto"/>
            </w:pPr>
          </w:p>
          <w:p w14:paraId="7A7D859F" w14:textId="14437582" w:rsidR="0094286C" w:rsidRDefault="005055B9" w:rsidP="00655033">
            <w:pPr>
              <w:pStyle w:val="Sluttnotetekst"/>
              <w:spacing w:line="240" w:lineRule="auto"/>
            </w:pPr>
            <w:r>
              <w:t>8/17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7F05C3D3" w14:textId="77777777" w:rsidR="00507BED" w:rsidRPr="00E5700E" w:rsidRDefault="00507BED" w:rsidP="00AE479C">
            <w:pPr>
              <w:pStyle w:val="Sluttnotetekst"/>
              <w:spacing w:line="240" w:lineRule="auto"/>
              <w:rPr>
                <w:b/>
              </w:rPr>
            </w:pPr>
          </w:p>
          <w:p w14:paraId="51528B75" w14:textId="492B506F" w:rsidR="00E56B8C" w:rsidRDefault="001E1E33" w:rsidP="00AE479C">
            <w:pPr>
              <w:pStyle w:val="Sluttnotetekst"/>
              <w:spacing w:line="240" w:lineRule="auto"/>
              <w:rPr>
                <w:b/>
              </w:rPr>
            </w:pPr>
            <w:r w:rsidRPr="00E5700E">
              <w:rPr>
                <w:b/>
              </w:rPr>
              <w:t>Fotografering Lassa skole v/ Ingvar.</w:t>
            </w:r>
          </w:p>
          <w:p w14:paraId="320A0A0A" w14:textId="77777777" w:rsidR="00D1578F" w:rsidRPr="00E5700E" w:rsidRDefault="00D1578F" w:rsidP="00AE479C">
            <w:pPr>
              <w:pStyle w:val="Sluttnotetekst"/>
              <w:spacing w:line="240" w:lineRule="auto"/>
              <w:rPr>
                <w:b/>
              </w:rPr>
            </w:pPr>
          </w:p>
          <w:p w14:paraId="7BCD68B4" w14:textId="77777777" w:rsidR="00507BED" w:rsidRPr="00507BED" w:rsidRDefault="00507BED" w:rsidP="00507BED">
            <w:pPr>
              <w:rPr>
                <w:spacing w:val="0"/>
                <w:sz w:val="22"/>
              </w:rPr>
            </w:pPr>
            <w:r w:rsidRPr="00507BED">
              <w:t xml:space="preserve">Skolen har mottatt tilbud om fotografering av </w:t>
            </w:r>
            <w:proofErr w:type="spellStart"/>
            <w:r w:rsidRPr="00507BED">
              <w:t>Fovea</w:t>
            </w:r>
            <w:proofErr w:type="spellEnd"/>
            <w:r w:rsidRPr="00507BED">
              <w:t xml:space="preserve"> på samme vilkår som tidligere år. Det skal ikke foregå aktiv markedsføring, reklame etc. fra </w:t>
            </w:r>
            <w:proofErr w:type="spellStart"/>
            <w:r w:rsidRPr="00507BED">
              <w:t>Fovea</w:t>
            </w:r>
            <w:proofErr w:type="spellEnd"/>
            <w:r w:rsidRPr="00507BED">
              <w:t xml:space="preserve"> side mot hjemmene. Kun et frivillig tilbud.</w:t>
            </w:r>
          </w:p>
          <w:p w14:paraId="1236CBDC" w14:textId="77777777" w:rsidR="00507BED" w:rsidRPr="00507BED" w:rsidRDefault="00507BED" w:rsidP="00507BED">
            <w:r w:rsidRPr="00507BED">
              <w:t>Skolen mottar en gratis katalog med alle klassene og ansatte.</w:t>
            </w:r>
          </w:p>
          <w:p w14:paraId="70D38F02" w14:textId="77777777" w:rsidR="00507BED" w:rsidRDefault="00507BED" w:rsidP="00507BED"/>
          <w:p w14:paraId="7BD6703C" w14:textId="5C457CDA" w:rsidR="00507BED" w:rsidRPr="00507BED" w:rsidRDefault="00507BED" w:rsidP="00507BED">
            <w:pPr>
              <w:rPr>
                <w:b/>
              </w:rPr>
            </w:pPr>
            <w:r w:rsidRPr="00507BED">
              <w:rPr>
                <w:b/>
              </w:rPr>
              <w:t>Forslag til vedtak: Driftsstyret går inn for skolefotografering under disse vilkår som tidligere år.</w:t>
            </w:r>
          </w:p>
          <w:p w14:paraId="3C7C1A53" w14:textId="16A0B206" w:rsidR="00E56B8C" w:rsidRPr="009A0425" w:rsidRDefault="00E56B8C" w:rsidP="00AE479C">
            <w:pPr>
              <w:pStyle w:val="Sluttnotetekst"/>
              <w:spacing w:line="240" w:lineRule="auto"/>
            </w:pPr>
          </w:p>
        </w:tc>
      </w:tr>
      <w:tr w:rsidR="00020D9C" w14:paraId="34B0395C" w14:textId="77777777" w:rsidTr="005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34918" w14:textId="478C6B72" w:rsidR="005C63B2" w:rsidRDefault="00507BED" w:rsidP="00655033">
            <w:pPr>
              <w:pStyle w:val="Sluttnotetekst"/>
              <w:spacing w:line="240" w:lineRule="auto"/>
            </w:pPr>
            <w:r>
              <w:t>9/17</w:t>
            </w:r>
          </w:p>
          <w:p w14:paraId="062C07D1" w14:textId="1DAD9DAD" w:rsidR="00020D9C" w:rsidRDefault="00020D9C" w:rsidP="00794C8B">
            <w:pPr>
              <w:pStyle w:val="Sluttnotetekst"/>
              <w:spacing w:line="240" w:lineRule="auto"/>
            </w:pP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5967E464" w14:textId="5123466F" w:rsidR="008551C6" w:rsidRDefault="00AE479C" w:rsidP="008551C6">
            <w:pPr>
              <w:rPr>
                <w:b/>
                <w:sz w:val="24"/>
                <w:szCs w:val="24"/>
              </w:rPr>
            </w:pPr>
            <w:r w:rsidRPr="00AE479C">
              <w:rPr>
                <w:b/>
                <w:sz w:val="24"/>
                <w:szCs w:val="24"/>
              </w:rPr>
              <w:t xml:space="preserve">Årlig HMS rapport </w:t>
            </w:r>
          </w:p>
          <w:p w14:paraId="42E42AF4" w14:textId="5418A16A" w:rsidR="00685040" w:rsidRPr="00AF1BBB" w:rsidRDefault="00685040" w:rsidP="008551C6">
            <w:pPr>
              <w:rPr>
                <w:sz w:val="24"/>
                <w:szCs w:val="24"/>
              </w:rPr>
            </w:pPr>
            <w:r w:rsidRPr="00AF1BBB">
              <w:rPr>
                <w:sz w:val="24"/>
                <w:szCs w:val="24"/>
              </w:rPr>
              <w:t xml:space="preserve">Skolen rapporterer </w:t>
            </w:r>
            <w:r w:rsidR="00AF1BBB" w:rsidRPr="00AF1BBB">
              <w:rPr>
                <w:sz w:val="24"/>
                <w:szCs w:val="24"/>
              </w:rPr>
              <w:t>årlig</w:t>
            </w:r>
            <w:r w:rsidRPr="00AF1BBB">
              <w:rPr>
                <w:sz w:val="24"/>
                <w:szCs w:val="24"/>
              </w:rPr>
              <w:t xml:space="preserve"> nøkkeltall til HMS avdelingen i Stavanger kommune. </w:t>
            </w:r>
            <w:r w:rsidR="00AF1BBB">
              <w:rPr>
                <w:sz w:val="24"/>
                <w:szCs w:val="24"/>
              </w:rPr>
              <w:t>Frist for rapportering er 1.</w:t>
            </w:r>
            <w:r w:rsidRPr="00AF1BBB">
              <w:rPr>
                <w:sz w:val="24"/>
                <w:szCs w:val="24"/>
              </w:rPr>
              <w:t>februar hvert år.</w:t>
            </w:r>
          </w:p>
          <w:p w14:paraId="69440B81" w14:textId="77777777" w:rsidR="00EF32D1" w:rsidRDefault="00E56B8C" w:rsidP="00EF32D1">
            <w:pPr>
              <w:pStyle w:val="Sluttnotetekst"/>
              <w:spacing w:line="240" w:lineRule="auto"/>
            </w:pPr>
            <w:r>
              <w:t>Orientering</w:t>
            </w:r>
            <w:r w:rsidR="00507BED">
              <w:t xml:space="preserve"> om Lassa skole sine nøkkeltall</w:t>
            </w:r>
            <w:r w:rsidR="00AF1BBB">
              <w:t xml:space="preserve"> blir gitt på møtet.</w:t>
            </w:r>
          </w:p>
          <w:p w14:paraId="1A972D44" w14:textId="7941651E" w:rsidR="00D1578F" w:rsidRPr="00AD1CC9" w:rsidRDefault="00D1578F" w:rsidP="00EF32D1">
            <w:pPr>
              <w:pStyle w:val="Sluttnotetekst"/>
              <w:spacing w:line="240" w:lineRule="auto"/>
            </w:pPr>
          </w:p>
        </w:tc>
      </w:tr>
      <w:tr w:rsidR="00DA222F" w14:paraId="20AB2593" w14:textId="77777777" w:rsidTr="005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E883EE" w14:textId="5C6392E7" w:rsidR="00DA222F" w:rsidRDefault="00507BED" w:rsidP="0014452D">
            <w:pPr>
              <w:pStyle w:val="Sluttnotetekst"/>
              <w:spacing w:line="240" w:lineRule="auto"/>
            </w:pPr>
            <w:r>
              <w:t>10/17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7307941D" w14:textId="09377563" w:rsidR="00FA3DE1" w:rsidRPr="00507BED" w:rsidRDefault="00507BED" w:rsidP="00507BE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Forslag om å e</w:t>
            </w:r>
            <w:r w:rsidRPr="00507BED">
              <w:rPr>
                <w:b/>
              </w:rPr>
              <w:t>ndre rutiner for utsendelse</w:t>
            </w:r>
            <w:r w:rsidR="00D306E9">
              <w:rPr>
                <w:b/>
              </w:rPr>
              <w:t xml:space="preserve"> av referat til </w:t>
            </w:r>
            <w:proofErr w:type="spellStart"/>
            <w:r w:rsidR="00D306E9">
              <w:rPr>
                <w:b/>
              </w:rPr>
              <w:t>d</w:t>
            </w:r>
            <w:r>
              <w:rPr>
                <w:b/>
              </w:rPr>
              <w:t>riftstyremøter</w:t>
            </w:r>
            <w:proofErr w:type="spellEnd"/>
            <w:r>
              <w:rPr>
                <w:b/>
              </w:rPr>
              <w:t xml:space="preserve"> v/rektor</w:t>
            </w:r>
          </w:p>
          <w:p w14:paraId="54A6FF7B" w14:textId="1CD6DC21" w:rsidR="00507BED" w:rsidRDefault="00507BED" w:rsidP="00507BED">
            <w:pPr>
              <w:pStyle w:val="Sluttnotetekst"/>
              <w:spacing w:line="240" w:lineRule="auto"/>
            </w:pPr>
            <w:r>
              <w:t>Etter ønske ble det endret rutiner for utsendelse av referat, slik at det i dag sendes referat med innkalling til neste møte.</w:t>
            </w:r>
          </w:p>
          <w:p w14:paraId="462FFFE4" w14:textId="77777777" w:rsidR="00507BED" w:rsidRDefault="00507BED" w:rsidP="00507BED">
            <w:pPr>
              <w:pStyle w:val="Sluttnotetekst"/>
              <w:spacing w:line="240" w:lineRule="auto"/>
              <w:rPr>
                <w:b/>
              </w:rPr>
            </w:pPr>
            <w:r w:rsidRPr="00507BED">
              <w:rPr>
                <w:b/>
              </w:rPr>
              <w:t xml:space="preserve">Forslag til vedtak: Møtereferat sendes ut til foreløpig godkjenning på mail i etterkant av et avholdt </w:t>
            </w:r>
            <w:proofErr w:type="spellStart"/>
            <w:r w:rsidRPr="00507BED">
              <w:rPr>
                <w:b/>
              </w:rPr>
              <w:t>drifstyremøte</w:t>
            </w:r>
            <w:proofErr w:type="spellEnd"/>
            <w:r w:rsidRPr="00507BED">
              <w:rPr>
                <w:b/>
              </w:rPr>
              <w:t xml:space="preserve">. </w:t>
            </w:r>
          </w:p>
          <w:p w14:paraId="3ED230E9" w14:textId="01ADBC0F" w:rsidR="00D1578F" w:rsidRPr="00507BED" w:rsidRDefault="00D1578F" w:rsidP="00507BED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F37C4B" w14:paraId="74CA18AC" w14:textId="77777777" w:rsidTr="00507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E528ED" w14:textId="77777777" w:rsidR="00D1578F" w:rsidRDefault="00D1578F" w:rsidP="0014452D">
            <w:pPr>
              <w:pStyle w:val="Sluttnotetekst"/>
              <w:spacing w:line="240" w:lineRule="auto"/>
            </w:pPr>
          </w:p>
          <w:p w14:paraId="44AABB6D" w14:textId="677697E3" w:rsidR="00F37C4B" w:rsidRDefault="0037270A" w:rsidP="0014452D">
            <w:pPr>
              <w:pStyle w:val="Sluttnotetekst"/>
              <w:spacing w:line="240" w:lineRule="auto"/>
            </w:pPr>
            <w:r>
              <w:t>11/17</w:t>
            </w:r>
          </w:p>
          <w:p w14:paraId="61099177" w14:textId="25A3F5F1" w:rsidR="00D1578F" w:rsidRDefault="00D1578F" w:rsidP="0014452D">
            <w:pPr>
              <w:pStyle w:val="Sluttnotetekst"/>
              <w:spacing w:line="240" w:lineRule="auto"/>
            </w:pP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465FEE41" w14:textId="77777777" w:rsidR="00D1578F" w:rsidRDefault="00D1578F" w:rsidP="00595824">
            <w:pPr>
              <w:pStyle w:val="Sluttnotetekst"/>
              <w:spacing w:line="240" w:lineRule="auto"/>
              <w:rPr>
                <w:b/>
              </w:rPr>
            </w:pPr>
          </w:p>
          <w:p w14:paraId="3A78BB00" w14:textId="77777777" w:rsidR="00F37C4B" w:rsidRDefault="00F37C4B" w:rsidP="00595824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ventuelt</w:t>
            </w:r>
          </w:p>
          <w:p w14:paraId="471E69B5" w14:textId="04CA1CEF" w:rsidR="00D1578F" w:rsidRDefault="00D1578F" w:rsidP="00595824">
            <w:pPr>
              <w:pStyle w:val="Sluttnotetekst"/>
              <w:spacing w:line="240" w:lineRule="auto"/>
              <w:rPr>
                <w:b/>
              </w:rPr>
            </w:pPr>
          </w:p>
        </w:tc>
      </w:tr>
    </w:tbl>
    <w:p w14:paraId="60CD4474" w14:textId="77777777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4D7FAAF7" w:rsidR="00AD1CC9" w:rsidRDefault="00AF1BBB" w:rsidP="00AF1BBB">
      <w:pPr>
        <w:ind w:left="2124" w:firstLine="708"/>
      </w:pPr>
      <w:r>
        <w:t xml:space="preserve">             </w:t>
      </w:r>
      <w:r w:rsidR="00AD1CC9">
        <w:t>Lassa skole,</w:t>
      </w:r>
    </w:p>
    <w:p w14:paraId="4BD34FC5" w14:textId="35CE9276" w:rsidR="00794C8B" w:rsidRDefault="00AF1BBB" w:rsidP="00AF1BBB">
      <w:r>
        <w:t xml:space="preserve">                                                           </w:t>
      </w:r>
      <w:r w:rsidR="00AD1CC9">
        <w:t>Kristin Haugen Olsen</w:t>
      </w:r>
    </w:p>
    <w:p w14:paraId="6C106D10" w14:textId="77777777" w:rsidR="003B3ED7" w:rsidRDefault="003B3ED7" w:rsidP="00AF1BBB">
      <w:pPr>
        <w:ind w:left="708" w:firstLine="708"/>
        <w:jc w:val="center"/>
      </w:pPr>
    </w:p>
    <w:p w14:paraId="650A544B" w14:textId="79FF9250" w:rsidR="003B3ED7" w:rsidRDefault="00AF1BBB" w:rsidP="00F37C4B">
      <w:r>
        <w:t xml:space="preserve">                                                                      </w:t>
      </w:r>
      <w:r w:rsidR="00F37C4B">
        <w:t>Rektor</w:t>
      </w:r>
    </w:p>
    <w:sectPr w:rsidR="003B3ED7" w:rsidSect="002F4E8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306E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306E9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6C5537"/>
    <w:multiLevelType w:val="hybridMultilevel"/>
    <w:tmpl w:val="80FC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6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1"/>
  </w:num>
  <w:num w:numId="5">
    <w:abstractNumId w:val="27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16"/>
  </w:num>
  <w:num w:numId="11">
    <w:abstractNumId w:val="17"/>
  </w:num>
  <w:num w:numId="12">
    <w:abstractNumId w:val="23"/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 w:numId="18">
    <w:abstractNumId w:val="31"/>
  </w:num>
  <w:num w:numId="19">
    <w:abstractNumId w:val="29"/>
  </w:num>
  <w:num w:numId="20">
    <w:abstractNumId w:val="15"/>
  </w:num>
  <w:num w:numId="21">
    <w:abstractNumId w:val="22"/>
  </w:num>
  <w:num w:numId="22">
    <w:abstractNumId w:val="26"/>
  </w:num>
  <w:num w:numId="23">
    <w:abstractNumId w:val="14"/>
  </w:num>
  <w:num w:numId="24">
    <w:abstractNumId w:val="18"/>
  </w:num>
  <w:num w:numId="25">
    <w:abstractNumId w:val="5"/>
  </w:num>
  <w:num w:numId="26">
    <w:abstractNumId w:val="19"/>
  </w:num>
  <w:num w:numId="27">
    <w:abstractNumId w:val="11"/>
  </w:num>
  <w:num w:numId="28">
    <w:abstractNumId w:val="24"/>
  </w:num>
  <w:num w:numId="29">
    <w:abstractNumId w:val="25"/>
  </w:num>
  <w:num w:numId="30">
    <w:abstractNumId w:val="20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1493F"/>
    <w:rsid w:val="00020D9C"/>
    <w:rsid w:val="000273A3"/>
    <w:rsid w:val="0003718A"/>
    <w:rsid w:val="00052270"/>
    <w:rsid w:val="00052EC3"/>
    <w:rsid w:val="00066F4A"/>
    <w:rsid w:val="00070B64"/>
    <w:rsid w:val="00071622"/>
    <w:rsid w:val="000778E0"/>
    <w:rsid w:val="00077F0F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1E1E33"/>
    <w:rsid w:val="001E6B42"/>
    <w:rsid w:val="002030D3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270A"/>
    <w:rsid w:val="0037539C"/>
    <w:rsid w:val="003754F3"/>
    <w:rsid w:val="0038750A"/>
    <w:rsid w:val="003A6248"/>
    <w:rsid w:val="003A6850"/>
    <w:rsid w:val="003A7F08"/>
    <w:rsid w:val="003B275C"/>
    <w:rsid w:val="003B3D4D"/>
    <w:rsid w:val="003B3ED7"/>
    <w:rsid w:val="003B5B60"/>
    <w:rsid w:val="003C48EC"/>
    <w:rsid w:val="003C584A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0A5"/>
    <w:rsid w:val="004768BD"/>
    <w:rsid w:val="00486AF4"/>
    <w:rsid w:val="00495714"/>
    <w:rsid w:val="004B1247"/>
    <w:rsid w:val="004B4AD3"/>
    <w:rsid w:val="004B5D11"/>
    <w:rsid w:val="004C5493"/>
    <w:rsid w:val="004C6365"/>
    <w:rsid w:val="004D04E2"/>
    <w:rsid w:val="004D3E02"/>
    <w:rsid w:val="004D5786"/>
    <w:rsid w:val="004E23DF"/>
    <w:rsid w:val="00501466"/>
    <w:rsid w:val="00503DA3"/>
    <w:rsid w:val="005055B9"/>
    <w:rsid w:val="00507BED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B65AB"/>
    <w:rsid w:val="005C1EF3"/>
    <w:rsid w:val="005C63B2"/>
    <w:rsid w:val="005E2812"/>
    <w:rsid w:val="005E764D"/>
    <w:rsid w:val="00600B78"/>
    <w:rsid w:val="00623CDC"/>
    <w:rsid w:val="00632361"/>
    <w:rsid w:val="00646986"/>
    <w:rsid w:val="00655033"/>
    <w:rsid w:val="00660976"/>
    <w:rsid w:val="00667ED2"/>
    <w:rsid w:val="0067367C"/>
    <w:rsid w:val="006809AB"/>
    <w:rsid w:val="00681672"/>
    <w:rsid w:val="00685040"/>
    <w:rsid w:val="0069495A"/>
    <w:rsid w:val="006A0E21"/>
    <w:rsid w:val="006A36B5"/>
    <w:rsid w:val="006B0B19"/>
    <w:rsid w:val="006D4B7F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39FB"/>
    <w:rsid w:val="00757B09"/>
    <w:rsid w:val="007638A8"/>
    <w:rsid w:val="00764CD4"/>
    <w:rsid w:val="00771701"/>
    <w:rsid w:val="00775973"/>
    <w:rsid w:val="007760CA"/>
    <w:rsid w:val="00792499"/>
    <w:rsid w:val="00794C8B"/>
    <w:rsid w:val="007A073D"/>
    <w:rsid w:val="007C0F86"/>
    <w:rsid w:val="007D28B2"/>
    <w:rsid w:val="007D5EF8"/>
    <w:rsid w:val="007E4403"/>
    <w:rsid w:val="007E5E92"/>
    <w:rsid w:val="007E6A79"/>
    <w:rsid w:val="008057CF"/>
    <w:rsid w:val="00811FAE"/>
    <w:rsid w:val="00811FFE"/>
    <w:rsid w:val="008148C7"/>
    <w:rsid w:val="00817E2F"/>
    <w:rsid w:val="00823076"/>
    <w:rsid w:val="00830B7A"/>
    <w:rsid w:val="008470BB"/>
    <w:rsid w:val="00853971"/>
    <w:rsid w:val="008551C6"/>
    <w:rsid w:val="008626CD"/>
    <w:rsid w:val="00864A8B"/>
    <w:rsid w:val="00866C33"/>
    <w:rsid w:val="00897F42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1C8F"/>
    <w:rsid w:val="00901400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A0425"/>
    <w:rsid w:val="009A18C7"/>
    <w:rsid w:val="009A2A41"/>
    <w:rsid w:val="009A74EB"/>
    <w:rsid w:val="009B1237"/>
    <w:rsid w:val="009C0A18"/>
    <w:rsid w:val="009E6001"/>
    <w:rsid w:val="00A04282"/>
    <w:rsid w:val="00A344B6"/>
    <w:rsid w:val="00A362C9"/>
    <w:rsid w:val="00A36B1F"/>
    <w:rsid w:val="00A46BE2"/>
    <w:rsid w:val="00A47F5C"/>
    <w:rsid w:val="00A52A2C"/>
    <w:rsid w:val="00A64E8B"/>
    <w:rsid w:val="00A72E39"/>
    <w:rsid w:val="00A75FE3"/>
    <w:rsid w:val="00AA7C2F"/>
    <w:rsid w:val="00AB6309"/>
    <w:rsid w:val="00AD1CC9"/>
    <w:rsid w:val="00AE0392"/>
    <w:rsid w:val="00AE479C"/>
    <w:rsid w:val="00AF1BBB"/>
    <w:rsid w:val="00B119D6"/>
    <w:rsid w:val="00B1316B"/>
    <w:rsid w:val="00B16B2C"/>
    <w:rsid w:val="00B3254D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74D87"/>
    <w:rsid w:val="00C761B5"/>
    <w:rsid w:val="00C7647A"/>
    <w:rsid w:val="00C80553"/>
    <w:rsid w:val="00C840E7"/>
    <w:rsid w:val="00C84D70"/>
    <w:rsid w:val="00C8555C"/>
    <w:rsid w:val="00C970D2"/>
    <w:rsid w:val="00CA4502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6532"/>
    <w:rsid w:val="00D14368"/>
    <w:rsid w:val="00D14C1D"/>
    <w:rsid w:val="00D1578F"/>
    <w:rsid w:val="00D1770F"/>
    <w:rsid w:val="00D20E6F"/>
    <w:rsid w:val="00D231D9"/>
    <w:rsid w:val="00D306E9"/>
    <w:rsid w:val="00D4464F"/>
    <w:rsid w:val="00D44A89"/>
    <w:rsid w:val="00D61F79"/>
    <w:rsid w:val="00D62AA6"/>
    <w:rsid w:val="00D63075"/>
    <w:rsid w:val="00D65395"/>
    <w:rsid w:val="00D77A2D"/>
    <w:rsid w:val="00D956F3"/>
    <w:rsid w:val="00D96DBD"/>
    <w:rsid w:val="00DA222F"/>
    <w:rsid w:val="00DB3504"/>
    <w:rsid w:val="00DB6E53"/>
    <w:rsid w:val="00DC057E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56B8C"/>
    <w:rsid w:val="00E5700E"/>
    <w:rsid w:val="00E65809"/>
    <w:rsid w:val="00E67A95"/>
    <w:rsid w:val="00E807F3"/>
    <w:rsid w:val="00E819DE"/>
    <w:rsid w:val="00E86A33"/>
    <w:rsid w:val="00E94044"/>
    <w:rsid w:val="00E94D3B"/>
    <w:rsid w:val="00E95C78"/>
    <w:rsid w:val="00EA278E"/>
    <w:rsid w:val="00EB34D9"/>
    <w:rsid w:val="00EB7086"/>
    <w:rsid w:val="00ED3584"/>
    <w:rsid w:val="00EE531F"/>
    <w:rsid w:val="00EF32D1"/>
    <w:rsid w:val="00EF4E0B"/>
    <w:rsid w:val="00F10BDA"/>
    <w:rsid w:val="00F2179A"/>
    <w:rsid w:val="00F306FA"/>
    <w:rsid w:val="00F37C4B"/>
    <w:rsid w:val="00F42845"/>
    <w:rsid w:val="00F578C9"/>
    <w:rsid w:val="00F641CA"/>
    <w:rsid w:val="00F66022"/>
    <w:rsid w:val="00F66F13"/>
    <w:rsid w:val="00F91D25"/>
    <w:rsid w:val="00FA3D68"/>
    <w:rsid w:val="00FA3DE1"/>
    <w:rsid w:val="00FA4E66"/>
    <w:rsid w:val="00FA7AF0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  <w:style w:type="paragraph" w:customStyle="1" w:styleId="mortaga">
    <w:name w:val="mortag_a"/>
    <w:basedOn w:val="Normal"/>
    <w:rsid w:val="00A64E8B"/>
    <w:pPr>
      <w:spacing w:after="158" w:line="240" w:lineRule="auto"/>
    </w:pPr>
    <w:rPr>
      <w:spacing w:val="0"/>
      <w:sz w:val="24"/>
      <w:szCs w:val="24"/>
    </w:rPr>
  </w:style>
  <w:style w:type="paragraph" w:customStyle="1" w:styleId="standardtekst">
    <w:name w:val="standardtekst"/>
    <w:basedOn w:val="Normal"/>
    <w:rsid w:val="004C5493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4C5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90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76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5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5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.no/fagomrader/utdanning-og-oppvekst/skole/kvalitet-i-skolen/webinar-om-kommune--og-skolebidragsindikator-for-grunnskol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-dokument1.doc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tavanger.kommune.no/no/Tilbud-tjenester-og-skjema/Skole-og-utdanning/Reglementer/Driftstyrer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C05-B0EB-4033-B538-5F60748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20</TotalTime>
  <Pages>2</Pages>
  <Words>42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11</cp:revision>
  <cp:lastPrinted>2017-01-27T11:04:00Z</cp:lastPrinted>
  <dcterms:created xsi:type="dcterms:W3CDTF">2017-01-27T11:01:00Z</dcterms:created>
  <dcterms:modified xsi:type="dcterms:W3CDTF">2017-02-02T09:32:00Z</dcterms:modified>
</cp:coreProperties>
</file>